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ED45" w14:textId="77777777"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14:paraId="63DB6DB6" w14:textId="326F1008" w:rsidR="00A37F41" w:rsidRDefault="000E04C1" w:rsidP="00D477F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Vorlage </w:t>
      </w:r>
      <w:r w:rsidR="00D477FA" w:rsidRPr="00D477FA">
        <w:rPr>
          <w:rFonts w:ascii="Arial" w:hAnsi="Arial" w:cs="Arial"/>
          <w:b/>
          <w:sz w:val="28"/>
          <w:szCs w:val="24"/>
        </w:rPr>
        <w:t>Methodische Übungsreihe</w:t>
      </w:r>
      <w:r w:rsidR="00A37F41">
        <w:rPr>
          <w:rFonts w:ascii="Arial" w:hAnsi="Arial" w:cs="Arial"/>
          <w:b/>
          <w:sz w:val="28"/>
          <w:szCs w:val="24"/>
        </w:rPr>
        <w:t xml:space="preserve"> zur Durchführung der Lehrprobe im (Anfänger-)Schwimmen </w:t>
      </w:r>
    </w:p>
    <w:p w14:paraId="54403CB3" w14:textId="77777777" w:rsidR="00A37F41" w:rsidRDefault="00A37F41" w:rsidP="00D477FA">
      <w:pPr>
        <w:rPr>
          <w:rFonts w:ascii="Arial" w:hAnsi="Arial" w:cs="Arial"/>
          <w:b/>
          <w:sz w:val="28"/>
          <w:szCs w:val="24"/>
        </w:rPr>
      </w:pPr>
    </w:p>
    <w:p w14:paraId="78A93AC4" w14:textId="458CA704"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sz w:val="24"/>
          <w:szCs w:val="24"/>
        </w:rPr>
        <w:t>Prüfling: ______________</w:t>
      </w:r>
      <w:r w:rsidR="00A37F41">
        <w:rPr>
          <w:rFonts w:ascii="Arial" w:hAnsi="Arial" w:cs="Arial"/>
          <w:sz w:val="24"/>
          <w:szCs w:val="24"/>
        </w:rPr>
        <w:t>_____</w:t>
      </w:r>
      <w:r w:rsidRPr="00D477F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F41">
        <w:rPr>
          <w:rFonts w:ascii="Arial" w:hAnsi="Arial" w:cs="Arial"/>
          <w:sz w:val="24"/>
          <w:szCs w:val="24"/>
        </w:rPr>
        <w:t>Prüfungsthema</w:t>
      </w:r>
      <w:r>
        <w:rPr>
          <w:rFonts w:ascii="Arial" w:hAnsi="Arial" w:cs="Arial"/>
          <w:sz w:val="24"/>
          <w:szCs w:val="24"/>
        </w:rPr>
        <w:t>: __</w:t>
      </w:r>
      <w:r w:rsidR="00A37F41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F407515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36D84E1E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2339A42D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5889"/>
        <w:gridCol w:w="3787"/>
        <w:gridCol w:w="2528"/>
        <w:gridCol w:w="2390"/>
      </w:tblGrid>
      <w:tr w:rsidR="00D477FA" w:rsidRPr="00D477FA" w14:paraId="1431D2ED" w14:textId="77777777" w:rsidTr="00D477FA">
        <w:tc>
          <w:tcPr>
            <w:tcW w:w="534" w:type="dxa"/>
          </w:tcPr>
          <w:p w14:paraId="755C0C90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5953" w:type="dxa"/>
          </w:tcPr>
          <w:p w14:paraId="675AF5AF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827" w:type="dxa"/>
          </w:tcPr>
          <w:p w14:paraId="279020B4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Teillernziel</w:t>
            </w:r>
          </w:p>
        </w:tc>
        <w:tc>
          <w:tcPr>
            <w:tcW w:w="2552" w:type="dxa"/>
          </w:tcPr>
          <w:p w14:paraId="5F4362F8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410" w:type="dxa"/>
          </w:tcPr>
          <w:p w14:paraId="3738AC2C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D477FA" w14:paraId="124D110A" w14:textId="77777777" w:rsidTr="00D477FA">
        <w:tc>
          <w:tcPr>
            <w:tcW w:w="534" w:type="dxa"/>
          </w:tcPr>
          <w:p w14:paraId="05D83FEF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19579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121CD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AA44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D9D9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3D3F1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6AAD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45E8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B673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753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1819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56A0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259A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628E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CA3A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E0C5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B351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FF5D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70E2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6A7DD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29DE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F9D5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44CA8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D8B6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A5F2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11994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31725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D172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6E0405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CE6E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39A91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D746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6A6E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E84F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02B1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2A52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72DD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36C5C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7AD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E825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C181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49F7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771A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FD515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E500F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2299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24D0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2418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1AD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8279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18AF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05490" w14:textId="77777777" w:rsidR="00A37F41" w:rsidRDefault="00A37F41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39237" w14:textId="080CDB28" w:rsidR="00A37F41" w:rsidRDefault="00A37F41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F41" w:rsidRPr="00D477FA" w14:paraId="77429DAF" w14:textId="77777777" w:rsidTr="00A37F41">
        <w:tc>
          <w:tcPr>
            <w:tcW w:w="534" w:type="dxa"/>
          </w:tcPr>
          <w:p w14:paraId="1238EA88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lastRenderedPageBreak/>
              <w:t>Nr.</w:t>
            </w:r>
          </w:p>
        </w:tc>
        <w:tc>
          <w:tcPr>
            <w:tcW w:w="5953" w:type="dxa"/>
          </w:tcPr>
          <w:p w14:paraId="2C8A10E4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827" w:type="dxa"/>
          </w:tcPr>
          <w:p w14:paraId="47B6B81F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Teillernziel</w:t>
            </w:r>
          </w:p>
        </w:tc>
        <w:tc>
          <w:tcPr>
            <w:tcW w:w="2552" w:type="dxa"/>
          </w:tcPr>
          <w:p w14:paraId="47C24711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411" w:type="dxa"/>
          </w:tcPr>
          <w:p w14:paraId="032D2DCC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A37F41" w14:paraId="1FE46A01" w14:textId="77777777" w:rsidTr="00A37F41">
        <w:tc>
          <w:tcPr>
            <w:tcW w:w="534" w:type="dxa"/>
          </w:tcPr>
          <w:p w14:paraId="174B668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8AAF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44D4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0550E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FDB09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C88AB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3C3CC9A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D30E6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9B241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86B7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06843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CA19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E0E49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AF606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25BE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CC33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A49C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D62F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A410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D4BD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4181A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D8DD6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7364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99B47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6E50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E4A70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CA8A4C" w14:textId="51A833B8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4EF0A" w14:textId="4FE31A43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36F0E" w14:textId="25784973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680B2" w14:textId="18A3DDD2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17AC2" w14:textId="3F4F4A8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B0604" w14:textId="5652B3A6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6BBBE" w14:textId="077D4769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94362" w14:textId="060B084E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BFBB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856C1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51F74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E54CC" w14:textId="77777777" w:rsidR="00A37F41" w:rsidRPr="00A37F41" w:rsidRDefault="00A37F41" w:rsidP="00A37F41">
      <w:pPr>
        <w:ind w:firstLine="708"/>
        <w:rPr>
          <w:rFonts w:ascii="Arial" w:hAnsi="Arial" w:cs="Arial"/>
          <w:sz w:val="24"/>
          <w:szCs w:val="24"/>
        </w:rPr>
      </w:pPr>
    </w:p>
    <w:sectPr w:rsidR="00A37F41" w:rsidRPr="00A37F41" w:rsidSect="00D47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D327" w14:textId="77777777" w:rsidR="00B1050B" w:rsidRDefault="00B1050B">
      <w:r>
        <w:separator/>
      </w:r>
    </w:p>
  </w:endnote>
  <w:endnote w:type="continuationSeparator" w:id="0">
    <w:p w14:paraId="63CF26C7" w14:textId="77777777"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4A86" w14:textId="77777777" w:rsidR="00466F47" w:rsidRDefault="00466F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4ECD" w14:textId="62EB51A4"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Fonts w:ascii="Tahoma" w:hAnsi="Tahoma"/>
      </w:rPr>
      <w:tab/>
      <w:t xml:space="preserve">  Stand </w:t>
    </w:r>
    <w:r w:rsidR="00466F47">
      <w:rPr>
        <w:rFonts w:ascii="Tahoma" w:hAnsi="Tahoma"/>
      </w:rPr>
      <w:t xml:space="preserve">April </w:t>
    </w:r>
    <w:r w:rsidR="00466F47">
      <w:rPr>
        <w:rFonts w:ascii="Tahoma" w:hAnsi="Tahoma"/>
      </w:rPr>
      <w:t>2025</w:t>
    </w:r>
    <w:bookmarkStart w:id="0" w:name="_GoBack"/>
    <w:bookmarkEnd w:id="0"/>
    <w:r w:rsidR="00D477FA">
      <w:rPr>
        <w:rFonts w:ascii="Tahoma" w:hAnsi="Tahoma"/>
      </w:rPr>
      <w:tab/>
      <w:t>J.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0C18" w14:textId="77777777" w:rsidR="00466F47" w:rsidRDefault="00466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7D3F" w14:textId="77777777" w:rsidR="00B1050B" w:rsidRDefault="00B1050B">
      <w:r>
        <w:separator/>
      </w:r>
    </w:p>
  </w:footnote>
  <w:footnote w:type="continuationSeparator" w:id="0">
    <w:p w14:paraId="206BF67E" w14:textId="77777777"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2FBC" w14:textId="77777777" w:rsidR="00466F47" w:rsidRDefault="00466F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9E97" w14:textId="77777777"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60800" behindDoc="0" locked="0" layoutInCell="0" allowOverlap="1" wp14:anchorId="4F47DADF" wp14:editId="28AA2F0F">
          <wp:simplePos x="0" y="0"/>
          <wp:positionH relativeFrom="column">
            <wp:posOffset>8849678</wp:posOffset>
          </wp:positionH>
          <wp:positionV relativeFrom="paragraph">
            <wp:posOffset>-98742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14:paraId="7A2B05A2" w14:textId="206B13E8"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 xml:space="preserve">Landesverband Baden e.V.                                        </w:t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>
      <w:rPr>
        <w:rFonts w:ascii="Tahoma" w:hAnsi="Tahoma"/>
        <w:sz w:val="24"/>
      </w:rPr>
      <w:t xml:space="preserve"> Leitung Ausbi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6AE3" w14:textId="77777777" w:rsidR="00466F47" w:rsidRDefault="00466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9B"/>
    <w:rsid w:val="00033E13"/>
    <w:rsid w:val="000705B2"/>
    <w:rsid w:val="000A0D22"/>
    <w:rsid w:val="000B7C8C"/>
    <w:rsid w:val="000D7C2D"/>
    <w:rsid w:val="000E04C1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66F47"/>
    <w:rsid w:val="004B3493"/>
    <w:rsid w:val="004E6CEE"/>
    <w:rsid w:val="004F3034"/>
    <w:rsid w:val="0054247B"/>
    <w:rsid w:val="00547E62"/>
    <w:rsid w:val="005524AF"/>
    <w:rsid w:val="005A5A30"/>
    <w:rsid w:val="005B6421"/>
    <w:rsid w:val="005B69E7"/>
    <w:rsid w:val="005C7CF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37F41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758EDC"/>
  <w15:docId w15:val="{6D617334-CAF1-4A53-8493-FDCFBF5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2D4B-6F4E-4892-888F-373661E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405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Silke Noviello</cp:lastModifiedBy>
  <cp:revision>4</cp:revision>
  <cp:lastPrinted>2014-03-04T11:48:00Z</cp:lastPrinted>
  <dcterms:created xsi:type="dcterms:W3CDTF">2021-05-31T13:39:00Z</dcterms:created>
  <dcterms:modified xsi:type="dcterms:W3CDTF">2025-04-03T11:34:00Z</dcterms:modified>
</cp:coreProperties>
</file>